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75EE" w14:textId="29F7C417" w:rsidR="00556BFD" w:rsidRPr="00EF1793" w:rsidRDefault="00022779" w:rsidP="00E1381E">
      <w:pPr>
        <w:spacing w:line="0" w:lineRule="atLeast"/>
        <w:jc w:val="center"/>
        <w:rPr>
          <w:rFonts w:eastAsia="ＭＳ ゴシック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930B5B" wp14:editId="26277F1F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492AA" wp14:editId="65BB6BC2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9FC0" w14:textId="77777777"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7F9E6E6D" w14:textId="77777777"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14:paraId="7BFF3817" w14:textId="77777777"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49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14:paraId="53159FC0" w14:textId="77777777"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14:paraId="7F9E6E6D" w14:textId="77777777"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14:paraId="7BFF3817" w14:textId="77777777"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C72B77" w:rsidRPr="007F7804">
        <w:rPr>
          <w:rFonts w:eastAsia="ＭＳ ゴシック" w:hint="eastAsia"/>
          <w:b/>
          <w:bCs/>
          <w:color w:val="0000FF"/>
          <w:sz w:val="28"/>
          <w:szCs w:val="28"/>
        </w:rPr>
        <w:t>【</w:t>
      </w:r>
      <w:r w:rsidR="000734CA">
        <w:rPr>
          <w:rFonts w:eastAsia="ＭＳ ゴシック" w:hint="eastAsia"/>
          <w:b/>
          <w:bCs/>
          <w:color w:val="0000FF"/>
          <w:sz w:val="28"/>
          <w:szCs w:val="28"/>
        </w:rPr>
        <w:t>医学部附属病院</w:t>
      </w:r>
      <w:r w:rsidR="001D2032" w:rsidRPr="007F7804">
        <w:rPr>
          <w:rFonts w:eastAsia="ＭＳ ゴシック" w:hint="eastAsia"/>
          <w:b/>
          <w:bCs/>
          <w:color w:val="0000FF"/>
          <w:sz w:val="28"/>
          <w:szCs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14:paraId="58235A7E" w14:textId="77777777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E5F07D9" w14:textId="77777777"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BCE840" w14:textId="77777777"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269F9E" w14:textId="77777777"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624FF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086381C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14:paraId="59DD79A6" w14:textId="77777777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F53892F" w14:textId="77777777"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2C2C21E" w14:textId="77777777"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DBDE9" w14:textId="77777777"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528B5249" w14:textId="77777777"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E08EAA" w14:textId="77777777"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DE8EC" w14:textId="77777777" w:rsidR="00741AD2" w:rsidRDefault="00741AD2">
            <w:pPr>
              <w:ind w:rightChars="-236" w:right="-496"/>
            </w:pPr>
          </w:p>
          <w:p w14:paraId="406D856B" w14:textId="77777777" w:rsidR="00741AD2" w:rsidRDefault="00741AD2">
            <w:pPr>
              <w:ind w:rightChars="-236" w:right="-496"/>
            </w:pPr>
          </w:p>
          <w:p w14:paraId="44A431FD" w14:textId="77777777"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6A1E81C3" w14:textId="77777777"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14:paraId="2F65014A" w14:textId="77777777" w:rsidR="00741AD2" w:rsidRDefault="00741AD2">
            <w:pPr>
              <w:ind w:rightChars="-236" w:right="-496"/>
            </w:pPr>
          </w:p>
          <w:p w14:paraId="50EF397E" w14:textId="77777777"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047D66CD" w14:textId="77777777"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14:paraId="7878404D" w14:textId="77777777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090B178" w14:textId="77777777"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9F50C1A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3488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F92459B" w14:textId="77777777"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5436C" w14:textId="77777777" w:rsidR="00741AD2" w:rsidRDefault="00741AD2">
            <w:pPr>
              <w:ind w:rightChars="-236" w:right="-496"/>
            </w:pPr>
          </w:p>
        </w:tc>
      </w:tr>
      <w:tr w:rsidR="00741AD2" w14:paraId="7E664759" w14:textId="77777777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7C169" w14:textId="77777777"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3D3A14D" w14:textId="77777777"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FDDBD" w14:textId="77777777"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A828A" w14:textId="77777777"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EAAAC" w14:textId="77777777" w:rsidR="00741AD2" w:rsidRDefault="00741AD2">
            <w:pPr>
              <w:ind w:rightChars="-236" w:right="-496"/>
            </w:pPr>
          </w:p>
        </w:tc>
      </w:tr>
      <w:tr w:rsidR="0077597C" w14:paraId="308E79EF" w14:textId="77777777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C0A62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12B71E8E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1BF5F8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7F067" w14:textId="77777777" w:rsidR="0077597C" w:rsidRDefault="0077597C">
            <w:pPr>
              <w:widowControl/>
              <w:jc w:val="left"/>
            </w:pPr>
          </w:p>
        </w:tc>
      </w:tr>
      <w:tr w:rsidR="0077597C" w14:paraId="4C566DE7" w14:textId="77777777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8897C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F34B6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5FBB7" w14:textId="77777777" w:rsidR="0077597C" w:rsidRDefault="0077597C">
            <w:pPr>
              <w:widowControl/>
              <w:jc w:val="left"/>
            </w:pPr>
          </w:p>
        </w:tc>
      </w:tr>
      <w:tr w:rsidR="0077597C" w14:paraId="17BEEA2F" w14:textId="77777777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30944" w14:textId="77777777"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74115" w14:textId="77777777"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89221" w14:textId="77777777"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14:paraId="2F2ACB1D" w14:textId="77777777"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14:paraId="36043AA6" w14:textId="77777777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ACDF7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C3BC0" w14:textId="77777777"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CDF03" w14:textId="77777777"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14:paraId="7A5E82E8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4AD3DC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8BCA" w14:textId="77777777"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5C1AA" w14:textId="77777777" w:rsidR="0095724C" w:rsidRPr="006414E5" w:rsidRDefault="007113F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14:paraId="60536535" w14:textId="77777777"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14:paraId="23D83EC3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10AA0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57D7" w14:textId="77777777"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3CA65" w14:textId="77777777"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14:paraId="4C9D7F46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EC8FEA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CC04" w14:textId="77777777"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47E48" w14:textId="77777777"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044C5DAE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288894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820A" w14:textId="77777777"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57F2A" w14:textId="77777777"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14:paraId="302F8FD8" w14:textId="77777777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B29383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D1BE03" w14:textId="77777777"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3667C" w14:textId="77777777"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6B63667C" w14:textId="77777777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AE216B" w14:textId="77777777"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D871" w14:textId="77777777"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04756" w14:textId="77777777"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14:paraId="752D7160" w14:textId="77777777"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14:paraId="5C41E609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5F9191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603E84" w14:textId="77777777"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4B3BCD" w14:textId="77777777"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660C56B2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22DACF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147C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BB85B" w14:textId="77777777"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25627055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6CA20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64F0D6" w14:textId="77777777"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7818F7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1CFC0A81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C33FC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E332D9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282AD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00A5E3BA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BC0AC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8B36BE" w14:textId="77777777"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FC99A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4F8FF6B6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1E14AF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0C6DAB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8144E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06B6DF11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8800D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556E0E" w14:textId="77777777"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6BE82D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6A680759" w14:textId="77777777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8450D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DCE33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C697F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14:paraId="5E9AD588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EED5D9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14:paraId="6C8EAA9D" w14:textId="77777777"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14:paraId="38343F7F" w14:textId="77777777"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14:paraId="4774CBB8" w14:textId="77777777"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66B830DA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14:paraId="43370153" w14:textId="77777777"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14:paraId="303A96BC" w14:textId="77777777"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14:paraId="52B56C02" w14:textId="77777777"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14:paraId="14FD6E08" w14:textId="77777777"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14:paraId="5972F28F" w14:textId="77777777"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046FF" w14:textId="77777777"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05F75" w14:textId="77777777"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14:paraId="4F84306D" w14:textId="77777777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FEADED" w14:textId="77777777"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9635009" w14:textId="77777777"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025BB0" w14:textId="77777777"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14:paraId="7ECA5F3C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429600" w14:textId="77777777"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E812DA8" w14:textId="77777777"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5CC14D96" w14:textId="77777777"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14:paraId="742A1F2C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B488A5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CEAE18F" w14:textId="77777777"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DBE698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14:paraId="4013C222" w14:textId="77777777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FABF8B" w14:textId="77777777"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492E1FB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14:paraId="51F433A6" w14:textId="77777777"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3C80" w14:textId="77777777"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14:paraId="70B7EB48" w14:textId="77777777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B5EB4" w14:textId="77777777"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14:paraId="3C3CFCC0" w14:textId="77777777"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B93808" w14:textId="77777777"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14:paraId="7EA73C0E" w14:textId="77777777"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14:paraId="4BDD724E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0F48" w14:textId="77777777"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14:paraId="14B92D2D" w14:textId="77777777"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14:paraId="1F06E008" w14:textId="77777777"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14:paraId="65CD4DB9" w14:textId="77777777"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BA29A" w14:textId="77777777"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14:paraId="7509B31A" w14:textId="77777777"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B204" w14:textId="77777777" w:rsidR="000734CA" w:rsidRDefault="000734CA" w:rsidP="000734C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など</w:t>
            </w:r>
          </w:p>
          <w:p w14:paraId="1028DF63" w14:textId="61660B62" w:rsidR="000712ED" w:rsidRPr="00353469" w:rsidRDefault="000734CA" w:rsidP="000734C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記事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EA505" w14:textId="77777777"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47A5C1F1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ABD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80451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EFB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AAEEF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02A65986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074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FDD2D" w14:textId="77777777"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14:paraId="2FD4FBCA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3234" w14:textId="77777777"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EA2BF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268BC70B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1EF4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1561B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DA9" w14:textId="77777777"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14:paraId="5D600A8B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161A5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14:paraId="1A1BD526" w14:textId="77777777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AB24" w14:textId="77777777"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55C20" w14:textId="77777777"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14:paraId="38CCDC03" w14:textId="77777777"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14:paraId="0677CDD8" w14:textId="77777777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132B1" w14:textId="77777777"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14:paraId="62A286EB" w14:textId="77777777"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</w:t>
            </w:r>
            <w:r w:rsidR="0056676B">
              <w:rPr>
                <w:rFonts w:eastAsia="ＭＳ ゴシック" w:hint="eastAsia"/>
                <w:b/>
                <w:sz w:val="20"/>
                <w:szCs w:val="20"/>
              </w:rPr>
              <w:t>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14:paraId="101EBE50" w14:textId="77777777" w:rsidR="00556BFD" w:rsidRPr="000734CA" w:rsidRDefault="00556BFD" w:rsidP="00737D50">
            <w:pPr>
              <w:ind w:rightChars="-236" w:right="-496"/>
            </w:pPr>
          </w:p>
        </w:tc>
      </w:tr>
    </w:tbl>
    <w:p w14:paraId="3D209596" w14:textId="77777777"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14:paraId="26176539" w14:textId="77777777"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B5CF8" w14:textId="77777777" w:rsidR="003238D2" w:rsidRDefault="003238D2" w:rsidP="0074315F">
      <w:r>
        <w:separator/>
      </w:r>
    </w:p>
  </w:endnote>
  <w:endnote w:type="continuationSeparator" w:id="0">
    <w:p w14:paraId="3C43BC6C" w14:textId="77777777"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1CFCF" w14:textId="77777777" w:rsidR="003238D2" w:rsidRDefault="003238D2" w:rsidP="0074315F">
      <w:r>
        <w:separator/>
      </w:r>
    </w:p>
  </w:footnote>
  <w:footnote w:type="continuationSeparator" w:id="0">
    <w:p w14:paraId="7467CDE9" w14:textId="77777777"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734CA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13FC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7F7804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2B77"/>
    <w:rsid w:val="00C768A0"/>
    <w:rsid w:val="00C90F27"/>
    <w:rsid w:val="00C95540"/>
    <w:rsid w:val="00CD0A66"/>
    <w:rsid w:val="00CE7522"/>
    <w:rsid w:val="00D078EC"/>
    <w:rsid w:val="00D16CC2"/>
    <w:rsid w:val="00D72EDA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EF1793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A69D40E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9E9-DBC7-4144-827D-30584AEB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97</Words>
  <Characters>6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由良　寛子</cp:lastModifiedBy>
  <cp:revision>26</cp:revision>
  <cp:lastPrinted>2017-07-11T10:50:00Z</cp:lastPrinted>
  <dcterms:created xsi:type="dcterms:W3CDTF">2016-02-05T02:12:00Z</dcterms:created>
  <dcterms:modified xsi:type="dcterms:W3CDTF">2021-07-09T02:00:00Z</dcterms:modified>
</cp:coreProperties>
</file>